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地主  屠格涅夫中短篇小说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地主  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俄罗斯-近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6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篇小说-小说集-俄罗斯-近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